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98" w:rsidRPr="009A1B73" w:rsidRDefault="00335C98" w:rsidP="00335C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1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-класс.</w:t>
      </w:r>
    </w:p>
    <w:p w:rsidR="00335C98" w:rsidRPr="009A1B73" w:rsidRDefault="00335C98" w:rsidP="00335C9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1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ормирование математических способностей детей средствами интеграции музыки и математики».</w:t>
      </w:r>
    </w:p>
    <w:p w:rsidR="00D12CEA" w:rsidRPr="00D80633" w:rsidRDefault="00D12CEA" w:rsidP="00D12C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тоящая наука и настоящая музыка</w:t>
      </w:r>
    </w:p>
    <w:p w:rsidR="00D12CEA" w:rsidRPr="00D80633" w:rsidRDefault="00D12CEA" w:rsidP="00D12C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 однородного мыслительного процесса»</w:t>
      </w:r>
    </w:p>
    <w:p w:rsidR="00D12CEA" w:rsidRPr="00D80633" w:rsidRDefault="00D12CEA" w:rsidP="00D12C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берт  Эйнштейн</w:t>
      </w:r>
    </w:p>
    <w:p w:rsidR="00D12CEA" w:rsidRDefault="00D12CEA" w:rsidP="00BD2AD2">
      <w:pPr>
        <w:ind w:firstLine="708"/>
        <w:jc w:val="both"/>
        <w:rPr>
          <w:rFonts w:ascii="Georgia" w:hAnsi="Georgia" w:cs="Tahoma"/>
          <w:sz w:val="28"/>
          <w:szCs w:val="28"/>
          <w:shd w:val="clear" w:color="auto" w:fill="FFFFFF"/>
        </w:rPr>
      </w:pPr>
    </w:p>
    <w:p w:rsidR="00335C98" w:rsidRPr="009A1B73" w:rsidRDefault="00F15E05" w:rsidP="00D12CEA">
      <w:pPr>
        <w:ind w:firstLine="708"/>
        <w:jc w:val="both"/>
        <w:rPr>
          <w:rFonts w:ascii="Georgia" w:hAnsi="Georgia" w:cs="Tahoma"/>
          <w:sz w:val="28"/>
          <w:szCs w:val="28"/>
          <w:shd w:val="clear" w:color="auto" w:fill="FFFFFF"/>
        </w:rPr>
      </w:pPr>
      <w:r>
        <w:rPr>
          <w:rFonts w:ascii="Georgia" w:hAnsi="Georgia" w:cs="Tahoma"/>
          <w:sz w:val="28"/>
          <w:szCs w:val="28"/>
          <w:shd w:val="clear" w:color="auto" w:fill="FFFFFF"/>
        </w:rPr>
        <w:t xml:space="preserve">Какая связь может быть между </w:t>
      </w:r>
      <w:r w:rsidR="00335C98" w:rsidRPr="009A1B73">
        <w:rPr>
          <w:rFonts w:ascii="Georgia" w:hAnsi="Georgia" w:cs="Tahoma"/>
          <w:sz w:val="28"/>
          <w:szCs w:val="28"/>
          <w:shd w:val="clear" w:color="auto" w:fill="FFFFFF"/>
        </w:rPr>
        <w:t xml:space="preserve"> мудрой царицей всех наук математикой, и музыкой? Как могут взаимодействовать такие совершенно разные человеческие культуры? Я предлагаю найти ответы на эти вопросы, доказать, что связь между музыкой и математикой существует.</w:t>
      </w:r>
    </w:p>
    <w:p w:rsidR="00335C98" w:rsidRPr="009A1B73" w:rsidRDefault="00335C98" w:rsidP="009A1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b/>
          <w:bCs/>
          <w:sz w:val="28"/>
          <w:szCs w:val="28"/>
        </w:rPr>
        <w:t xml:space="preserve">Математика </w:t>
      </w:r>
      <w:r w:rsidRPr="009A1B73">
        <w:rPr>
          <w:rFonts w:ascii="Times New Roman" w:hAnsi="Times New Roman" w:cs="Times New Roman"/>
          <w:sz w:val="28"/>
          <w:szCs w:val="28"/>
        </w:rPr>
        <w:t>(греч. - знание, наука). Математика – царица всех наук, символ мудрости. Красота математики является одним из связующих звеньев науки и искусства.</w:t>
      </w:r>
    </w:p>
    <w:p w:rsidR="00335C98" w:rsidRDefault="00335C98" w:rsidP="009A1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Pr="009A1B73">
        <w:rPr>
          <w:rFonts w:ascii="Times New Roman" w:hAnsi="Times New Roman" w:cs="Times New Roman"/>
          <w:sz w:val="28"/>
          <w:szCs w:val="28"/>
        </w:rPr>
        <w:t xml:space="preserve">  (греч. – искусство муз), значит искусство, отражающее действительность в звуковых, художественных образах.</w:t>
      </w:r>
      <w:r w:rsidR="00F15E05">
        <w:rPr>
          <w:rFonts w:ascii="Times New Roman" w:hAnsi="Times New Roman" w:cs="Times New Roman"/>
          <w:sz w:val="28"/>
          <w:szCs w:val="28"/>
        </w:rPr>
        <w:t xml:space="preserve"> Существуют ли эти совпадения- мы сейчас и рассмотрим.</w:t>
      </w:r>
    </w:p>
    <w:p w:rsidR="00F15E05" w:rsidRPr="009A1B73" w:rsidRDefault="00F15E05" w:rsidP="009A1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98" w:rsidRPr="009A1B73" w:rsidRDefault="00335C98" w:rsidP="009A1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sz w:val="28"/>
          <w:szCs w:val="28"/>
        </w:rPr>
        <w:t xml:space="preserve">Как и в математике, в музыке встречаются </w:t>
      </w:r>
      <w:r w:rsidRPr="009A1B73">
        <w:rPr>
          <w:rFonts w:ascii="Times New Roman" w:hAnsi="Times New Roman" w:cs="Times New Roman"/>
          <w:b/>
          <w:sz w:val="28"/>
          <w:szCs w:val="28"/>
        </w:rPr>
        <w:t>цифры</w:t>
      </w:r>
      <w:r w:rsidRPr="009A1B73">
        <w:rPr>
          <w:rFonts w:ascii="Times New Roman" w:hAnsi="Times New Roman" w:cs="Times New Roman"/>
          <w:sz w:val="28"/>
          <w:szCs w:val="28"/>
        </w:rPr>
        <w:t>: звукоряд – 7 нот, нотный стан – 5 линеек. Интервалы: прима – 1, секунда – 2, терция – 3, кварта – 4, квинта – 5, секста – 6, септима – 7, октава – 8. Обозначения аппликатуры и размер произведения  записывается тоже при помощи цифр.</w:t>
      </w:r>
    </w:p>
    <w:p w:rsidR="00335C98" w:rsidRPr="009A1B73" w:rsidRDefault="00335C98" w:rsidP="009A1B7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B73">
        <w:rPr>
          <w:rFonts w:ascii="Times New Roman" w:hAnsi="Times New Roman" w:cs="Times New Roman"/>
          <w:b/>
          <w:sz w:val="28"/>
          <w:szCs w:val="28"/>
        </w:rPr>
        <w:t>Ритм</w:t>
      </w:r>
      <w:r w:rsidRPr="009A1B73">
        <w:rPr>
          <w:rFonts w:ascii="Times New Roman" w:hAnsi="Times New Roman" w:cs="Times New Roman"/>
          <w:sz w:val="28"/>
          <w:szCs w:val="28"/>
        </w:rPr>
        <w:t xml:space="preserve"> важнейший элемент в музыке. У каждого музыкального произведения свой ритмический </w:t>
      </w:r>
      <w:r w:rsidRPr="009A1B73">
        <w:rPr>
          <w:rFonts w:ascii="Times New Roman" w:hAnsi="Times New Roman" w:cs="Times New Roman"/>
          <w:color w:val="000000"/>
          <w:sz w:val="28"/>
          <w:szCs w:val="28"/>
        </w:rPr>
        <w:t xml:space="preserve">рисунок (чередование нот разной длительности). Числа, оказывается,  тоже обладают ритмом- это размер произведения </w:t>
      </w:r>
      <w:r w:rsidR="00F15E05">
        <w:rPr>
          <w:rFonts w:ascii="Times New Roman" w:hAnsi="Times New Roman" w:cs="Times New Roman"/>
          <w:color w:val="000000"/>
          <w:sz w:val="28"/>
          <w:szCs w:val="28"/>
        </w:rPr>
        <w:t xml:space="preserve">т.е дроби </w:t>
      </w:r>
      <w:r w:rsidRPr="009A1B73">
        <w:rPr>
          <w:rFonts w:ascii="Times New Roman" w:hAnsi="Times New Roman" w:cs="Times New Roman"/>
          <w:color w:val="000000"/>
          <w:sz w:val="28"/>
          <w:szCs w:val="28"/>
        </w:rPr>
        <w:t>2/4, 3/4, 4/4. и т.д.</w:t>
      </w:r>
    </w:p>
    <w:p w:rsidR="00335C98" w:rsidRPr="009A1B73" w:rsidRDefault="00335C98" w:rsidP="009A1B73">
      <w:pPr>
        <w:pStyle w:val="a3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A1B73">
        <w:rPr>
          <w:rFonts w:ascii="Times New Roman" w:hAnsi="Times New Roman" w:cs="Times New Roman"/>
          <w:b/>
          <w:i/>
          <w:sz w:val="28"/>
          <w:szCs w:val="28"/>
        </w:rPr>
        <w:t>Как в  музыке так  и математике есть противоположност</w:t>
      </w:r>
      <w:r w:rsidR="009A1B7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A1B7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660"/>
      </w:tblGrid>
      <w:tr w:rsidR="00335C98" w:rsidRPr="009A1B73" w:rsidTr="00586989">
        <w:tc>
          <w:tcPr>
            <w:tcW w:w="4536" w:type="dxa"/>
            <w:shd w:val="clear" w:color="auto" w:fill="auto"/>
          </w:tcPr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678" w:type="dxa"/>
            <w:shd w:val="clear" w:color="auto" w:fill="auto"/>
          </w:tcPr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335C98" w:rsidRPr="009A1B73" w:rsidTr="009A1B73">
        <w:trPr>
          <w:trHeight w:val="1977"/>
        </w:trPr>
        <w:tc>
          <w:tcPr>
            <w:tcW w:w="4536" w:type="dxa"/>
            <w:shd w:val="clear" w:color="auto" w:fill="auto"/>
          </w:tcPr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Мажор - минор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Быстро - медленно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Тихо - громко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sz w:val="28"/>
                <w:szCs w:val="28"/>
              </w:rPr>
              <w:t>Низкий звук - высокий звук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sz w:val="28"/>
                <w:szCs w:val="28"/>
              </w:rPr>
              <w:t>Бемоль (понижение) – диез (повышение)</w:t>
            </w:r>
          </w:p>
        </w:tc>
        <w:tc>
          <w:tcPr>
            <w:tcW w:w="4678" w:type="dxa"/>
            <w:shd w:val="clear" w:color="auto" w:fill="auto"/>
          </w:tcPr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Плюс-минус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Больше – меньше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– вычитание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sz w:val="28"/>
                <w:szCs w:val="28"/>
              </w:rPr>
              <w:t>Умножение – деление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3">
              <w:rPr>
                <w:rFonts w:ascii="Times New Roman" w:hAnsi="Times New Roman" w:cs="Times New Roman"/>
                <w:sz w:val="28"/>
                <w:szCs w:val="28"/>
              </w:rPr>
              <w:t>Четное число – нечетное число</w:t>
            </w:r>
          </w:p>
          <w:p w:rsidR="00335C98" w:rsidRPr="009A1B73" w:rsidRDefault="00335C98" w:rsidP="009A1B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C98" w:rsidRPr="009A1B73" w:rsidRDefault="00335C98" w:rsidP="009A1B73">
      <w:pPr>
        <w:pStyle w:val="a3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335C98" w:rsidRPr="009A1B73" w:rsidRDefault="00335C98" w:rsidP="000124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sz w:val="28"/>
          <w:szCs w:val="28"/>
        </w:rPr>
        <w:t>В музыке, как и в математике, есть понятие параллельности. Это - параллельные тональности (например, до мажор – ля минор), а ещё линии нотного стана всегда параллельны, то есть, никогда не пересекаются.</w:t>
      </w:r>
    </w:p>
    <w:p w:rsidR="00335C98" w:rsidRPr="009A1B73" w:rsidRDefault="00335C98" w:rsidP="00012429">
      <w:pPr>
        <w:pStyle w:val="a3"/>
        <w:ind w:firstLine="708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9A1B73">
        <w:rPr>
          <w:rFonts w:ascii="Times New Roman" w:hAnsi="Times New Roman" w:cs="Times New Roman"/>
          <w:sz w:val="28"/>
          <w:szCs w:val="28"/>
        </w:rPr>
        <w:t>Из этих совпадений музыки с математикой можно сделать вывод, что занимаясь музыкой, человек развивает и тренирует свои математические способности.</w:t>
      </w:r>
    </w:p>
    <w:p w:rsidR="00907715" w:rsidRPr="00907715" w:rsidRDefault="00907715" w:rsidP="009077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7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07715">
        <w:rPr>
          <w:rFonts w:ascii="Times New Roman" w:hAnsi="Times New Roman" w:cs="Times New Roman"/>
          <w:sz w:val="28"/>
          <w:szCs w:val="28"/>
        </w:rPr>
        <w:t>Музыкальное занятие состоит из 7 видов музыкальной деятельности</w:t>
      </w:r>
      <w:r w:rsidR="00012429">
        <w:rPr>
          <w:rFonts w:ascii="Times New Roman" w:hAnsi="Times New Roman" w:cs="Times New Roman"/>
          <w:sz w:val="28"/>
          <w:szCs w:val="28"/>
        </w:rPr>
        <w:t>,</w:t>
      </w:r>
      <w:r w:rsidRPr="00907715">
        <w:rPr>
          <w:rFonts w:ascii="Times New Roman" w:hAnsi="Times New Roman" w:cs="Times New Roman"/>
          <w:sz w:val="28"/>
          <w:szCs w:val="28"/>
        </w:rPr>
        <w:t xml:space="preserve">  </w:t>
      </w:r>
      <w:r w:rsidR="00012429">
        <w:rPr>
          <w:rFonts w:ascii="Times New Roman" w:hAnsi="Times New Roman" w:cs="Times New Roman"/>
          <w:sz w:val="28"/>
          <w:szCs w:val="28"/>
        </w:rPr>
        <w:t>н</w:t>
      </w:r>
      <w:r w:rsidRPr="00907715">
        <w:rPr>
          <w:rFonts w:ascii="Times New Roman" w:hAnsi="Times New Roman" w:cs="Times New Roman"/>
          <w:sz w:val="28"/>
          <w:szCs w:val="28"/>
        </w:rPr>
        <w:t xml:space="preserve">а которых у детей развиваются не только музыкальные и творческие способности, но и формируются элементарные математические представления.  </w:t>
      </w:r>
    </w:p>
    <w:p w:rsidR="00733C39" w:rsidRDefault="00907715" w:rsidP="00F15E05">
      <w:pPr>
        <w:pStyle w:val="c8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  <w:u w:val="single"/>
        </w:rPr>
      </w:pPr>
      <w:r w:rsidRPr="00907715">
        <w:rPr>
          <w:rStyle w:val="c3"/>
          <w:color w:val="000000"/>
          <w:sz w:val="28"/>
          <w:szCs w:val="28"/>
        </w:rPr>
        <w:t xml:space="preserve">   </w:t>
      </w:r>
      <w:r>
        <w:rPr>
          <w:rStyle w:val="c3"/>
          <w:color w:val="000000"/>
          <w:sz w:val="28"/>
          <w:szCs w:val="28"/>
        </w:rPr>
        <w:tab/>
      </w:r>
      <w:r w:rsidR="00012429">
        <w:rPr>
          <w:rStyle w:val="c3"/>
          <w:color w:val="000000"/>
          <w:sz w:val="28"/>
          <w:szCs w:val="28"/>
        </w:rPr>
        <w:t xml:space="preserve">Музыкальное </w:t>
      </w:r>
      <w:r w:rsidRPr="00907715">
        <w:rPr>
          <w:rStyle w:val="c3"/>
          <w:color w:val="000000"/>
          <w:sz w:val="28"/>
          <w:szCs w:val="28"/>
        </w:rPr>
        <w:t>занятие</w:t>
      </w:r>
      <w:r w:rsidR="00012429">
        <w:rPr>
          <w:rStyle w:val="c3"/>
          <w:color w:val="000000"/>
          <w:sz w:val="28"/>
          <w:szCs w:val="28"/>
        </w:rPr>
        <w:t>,</w:t>
      </w:r>
      <w:r w:rsidRPr="00907715">
        <w:rPr>
          <w:rStyle w:val="c3"/>
          <w:color w:val="000000"/>
          <w:sz w:val="28"/>
          <w:szCs w:val="28"/>
        </w:rPr>
        <w:t xml:space="preserve"> начинается с музыкально - ритмических упражнений, которые так же способствуют развитию математических представлений у дошкольников:  умение ориентироваться в пространстве - вправо, влево, вперёд, назад,  хождение по кругу, врассыпную, различные перестроения - в шеренгу, в колонну, в несколько кругов. В дальнейшем приобретённые навыки используются в  музыкально – игровой и танцевальной деятельности</w:t>
      </w:r>
      <w:r w:rsidR="00F15E05">
        <w:rPr>
          <w:rStyle w:val="c3"/>
          <w:color w:val="000000"/>
          <w:sz w:val="28"/>
          <w:szCs w:val="28"/>
        </w:rPr>
        <w:t>.</w:t>
      </w:r>
    </w:p>
    <w:p w:rsidR="00907715" w:rsidRPr="000D5545" w:rsidRDefault="00907715" w:rsidP="00F15E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1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имер  таких упражнений: </w:t>
      </w:r>
      <w:r w:rsidRPr="00907715">
        <w:rPr>
          <w:rFonts w:ascii="Times New Roman" w:hAnsi="Times New Roman" w:cs="Times New Roman"/>
          <w:sz w:val="28"/>
          <w:szCs w:val="28"/>
        </w:rPr>
        <w:t>«Найди себе пару», «Дружные тройки», «Гномы и великаны», «Чей кружок скорее соберётся», «</w:t>
      </w:r>
      <w:r w:rsidRPr="000D5545">
        <w:rPr>
          <w:rFonts w:ascii="Times New Roman" w:hAnsi="Times New Roman" w:cs="Times New Roman"/>
          <w:b/>
          <w:sz w:val="28"/>
          <w:szCs w:val="28"/>
        </w:rPr>
        <w:t>Большие и маленькие ноги» и т.д.</w:t>
      </w:r>
    </w:p>
    <w:p w:rsidR="000D5545" w:rsidRDefault="000D5545" w:rsidP="00F3388B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5545">
        <w:rPr>
          <w:rStyle w:val="c3"/>
          <w:color w:val="000000"/>
          <w:sz w:val="28"/>
          <w:szCs w:val="28"/>
        </w:rPr>
        <w:t xml:space="preserve">Кроме этого, на музыкальных занятиях  применяются всевозможные считалки, физкультминутки, загадки </w:t>
      </w:r>
      <w:r w:rsidR="00C851CE">
        <w:rPr>
          <w:rStyle w:val="c3"/>
          <w:color w:val="000000"/>
          <w:sz w:val="28"/>
          <w:szCs w:val="28"/>
        </w:rPr>
        <w:t>и пальчиковые игры, которые так</w:t>
      </w:r>
      <w:r w:rsidRPr="000D5545">
        <w:rPr>
          <w:rStyle w:val="c3"/>
          <w:color w:val="000000"/>
          <w:sz w:val="28"/>
          <w:szCs w:val="28"/>
        </w:rPr>
        <w:t xml:space="preserve">же </w:t>
      </w:r>
      <w:r w:rsidR="00F3388B">
        <w:rPr>
          <w:rStyle w:val="c3"/>
          <w:color w:val="000000"/>
          <w:sz w:val="28"/>
          <w:szCs w:val="28"/>
        </w:rPr>
        <w:t>играют не мало важную роль.</w:t>
      </w:r>
    </w:p>
    <w:p w:rsidR="00F3388B" w:rsidRDefault="00F3388B" w:rsidP="00983BCF">
      <w:pPr>
        <w:pStyle w:val="a3"/>
        <w:ind w:firstLine="708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983BCF" w:rsidRPr="00983BCF" w:rsidRDefault="00983BCF" w:rsidP="00983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CF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 восприятии музыки (слушании), дошкольники учатся считать и различать времена года и время суток - утро, день, вечер, ночь....</w:t>
      </w:r>
    </w:p>
    <w:p w:rsidR="00983BCF" w:rsidRDefault="00983BCF" w:rsidP="00983BCF">
      <w:pPr>
        <w:pStyle w:val="a3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983BCF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мером этому</w:t>
      </w:r>
      <w:r w:rsidRPr="00983B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83BCF">
        <w:rPr>
          <w:rFonts w:ascii="Times New Roman" w:hAnsi="Times New Roman" w:cs="Times New Roman"/>
          <w:sz w:val="28"/>
          <w:szCs w:val="28"/>
        </w:rPr>
        <w:t xml:space="preserve"> </w:t>
      </w:r>
      <w:r w:rsidRPr="00983BCF">
        <w:rPr>
          <w:rStyle w:val="c3"/>
          <w:rFonts w:ascii="Times New Roman" w:hAnsi="Times New Roman" w:cs="Times New Roman"/>
          <w:color w:val="000000"/>
          <w:sz w:val="28"/>
          <w:szCs w:val="28"/>
        </w:rPr>
        <w:t>Альбом П.И. Чайковского</w:t>
      </w:r>
      <w:r w:rsidR="00C3529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="00C35293">
        <w:rPr>
          <w:rStyle w:val="c3"/>
          <w:rFonts w:ascii="Times New Roman" w:hAnsi="Times New Roman" w:cs="Times New Roman"/>
          <w:color w:val="000000"/>
          <w:sz w:val="28"/>
          <w:szCs w:val="28"/>
        </w:rPr>
        <w:t>Вивальди</w:t>
      </w:r>
      <w:proofErr w:type="spellEnd"/>
      <w:r w:rsidRPr="00983BC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«Времена года», Э. Григ «Утро», С. Прокофьев «Вечер»  и т.д.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Также ребята</w:t>
      </w:r>
      <w:r w:rsidR="00C35293">
        <w:rPr>
          <w:rStyle w:val="c3"/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легко удается узнать </w:t>
      </w:r>
      <w:r w:rsidR="00C3529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жанр музыки – это танец, песня,  марш,  где в каждом произведении свой размер такта и характер, о чем мы и говорили вначале. т.е размер такта 2/4,3/4, 4/4. </w:t>
      </w:r>
    </w:p>
    <w:p w:rsidR="00C35293" w:rsidRDefault="00C35293" w:rsidP="00983BCF">
      <w:pPr>
        <w:pStyle w:val="a3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C35293" w:rsidRDefault="00C35293" w:rsidP="00983BCF">
      <w:pPr>
        <w:pStyle w:val="a3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ab/>
        <w:t>В песенном творчестве с ребятами можно разучивать математические песни-считалки, о геометрических фигурах</w:t>
      </w:r>
      <w:r w:rsidR="006E0EB6">
        <w:rPr>
          <w:rStyle w:val="c3"/>
          <w:rFonts w:ascii="Times New Roman" w:hAnsi="Times New Roman" w:cs="Times New Roman"/>
          <w:color w:val="000000"/>
          <w:sz w:val="28"/>
          <w:szCs w:val="28"/>
        </w:rPr>
        <w:t>, о временных отношениях.</w:t>
      </w:r>
    </w:p>
    <w:p w:rsidR="00C35293" w:rsidRPr="006E0EB6" w:rsidRDefault="00C35293" w:rsidP="006E0EB6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52074">
        <w:rPr>
          <w:sz w:val="24"/>
          <w:szCs w:val="24"/>
          <w:lang w:eastAsia="ru-RU"/>
        </w:rPr>
        <w:t>                                       </w:t>
      </w:r>
      <w:r w:rsidRPr="006E0E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матические песенки</w:t>
      </w:r>
    </w:p>
    <w:p w:rsidR="00C35293" w:rsidRPr="006E0EB6" w:rsidRDefault="00C35293" w:rsidP="006E0EB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0EB6">
        <w:rPr>
          <w:rFonts w:ascii="Times New Roman" w:hAnsi="Times New Roman" w:cs="Times New Roman"/>
          <w:i/>
          <w:sz w:val="28"/>
          <w:szCs w:val="28"/>
          <w:lang w:eastAsia="ru-RU"/>
        </w:rPr>
        <w:t>Песенка треугольников</w:t>
      </w:r>
    </w:p>
    <w:p w:rsidR="00C35293" w:rsidRPr="006E0EB6" w:rsidRDefault="00C35293" w:rsidP="006E0EB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0EB6">
        <w:rPr>
          <w:rFonts w:ascii="Times New Roman" w:hAnsi="Times New Roman" w:cs="Times New Roman"/>
          <w:i/>
          <w:sz w:val="28"/>
          <w:szCs w:val="28"/>
          <w:lang w:eastAsia="ru-RU"/>
        </w:rPr>
        <w:t>Песенка квадратов</w:t>
      </w:r>
    </w:p>
    <w:p w:rsidR="00C35293" w:rsidRPr="006E0EB6" w:rsidRDefault="00C35293" w:rsidP="006E0EB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0EB6">
        <w:rPr>
          <w:rFonts w:ascii="Times New Roman" w:hAnsi="Times New Roman" w:cs="Times New Roman"/>
          <w:i/>
          <w:sz w:val="28"/>
          <w:szCs w:val="28"/>
          <w:lang w:eastAsia="ru-RU"/>
        </w:rPr>
        <w:t>Песенка об отличии плоской и объёмной фигуре</w:t>
      </w:r>
    </w:p>
    <w:p w:rsidR="00C35293" w:rsidRPr="006E0EB6" w:rsidRDefault="00C35293" w:rsidP="006E0EB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0EB6">
        <w:rPr>
          <w:rFonts w:ascii="Times New Roman" w:hAnsi="Times New Roman" w:cs="Times New Roman"/>
          <w:i/>
          <w:sz w:val="28"/>
          <w:szCs w:val="28"/>
          <w:lang w:eastAsia="ru-RU"/>
        </w:rPr>
        <w:t>Песенка о счёте десятками</w:t>
      </w:r>
    </w:p>
    <w:p w:rsidR="00C35293" w:rsidRPr="006E0EB6" w:rsidRDefault="00C35293" w:rsidP="006E0EB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0EB6">
        <w:rPr>
          <w:rFonts w:ascii="Times New Roman" w:hAnsi="Times New Roman" w:cs="Times New Roman"/>
          <w:i/>
          <w:sz w:val="28"/>
          <w:szCs w:val="28"/>
          <w:lang w:eastAsia="ru-RU"/>
        </w:rPr>
        <w:t>Песенка про площадь предмета</w:t>
      </w:r>
    </w:p>
    <w:p w:rsidR="00983BCF" w:rsidRDefault="006E0EB6" w:rsidP="00AC4C4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E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узыкально-дидактических игр на развитие чувства ритма ( "Птички и птенчики”, "Три медведя” и </w:t>
      </w:r>
      <w:proofErr w:type="spellStart"/>
      <w:r w:rsidRPr="006E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</w:t>
      </w:r>
      <w:proofErr w:type="spellEnd"/>
      <w:r w:rsidRPr="006E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способствует развитию и закреплению некоторых математических определений. Дети узнают, что звук бывает длинным и коротким,  звуки  бывают высокими и низкими. </w:t>
      </w:r>
    </w:p>
    <w:p w:rsidR="00F3388B" w:rsidRDefault="00F15E05" w:rsidP="0065164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час я предлагаю рассмотреть несколько примеров взаимосвязи музыки и математики</w:t>
      </w:r>
    </w:p>
    <w:p w:rsidR="00F3388B" w:rsidRDefault="00F15E05" w:rsidP="00F15E0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C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ходят дети.</w:t>
      </w:r>
    </w:p>
    <w:p w:rsidR="00F15E05" w:rsidRPr="00F3388B" w:rsidRDefault="00F15E05" w:rsidP="00F15E0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C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Музыкально-ритмическое</w:t>
      </w:r>
      <w:r w:rsidRPr="00F15E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вижение</w:t>
      </w:r>
    </w:p>
    <w:p w:rsidR="00F15E05" w:rsidRDefault="00F15E05" w:rsidP="00F15E0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«Большие и маленькие ноги»</w:t>
      </w:r>
      <w:r w:rsidR="00BD2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. мл. </w:t>
      </w:r>
      <w:proofErr w:type="spellStart"/>
      <w:r w:rsidR="00BD2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</w:t>
      </w:r>
      <w:proofErr w:type="spellEnd"/>
      <w:r w:rsidR="00BD2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т. </w:t>
      </w:r>
      <w:proofErr w:type="spellStart"/>
      <w:r w:rsidR="00BD2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</w:t>
      </w:r>
      <w:proofErr w:type="spellEnd"/>
      <w:r w:rsidR="00BD2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р. «Великаны и гномы»)</w:t>
      </w:r>
    </w:p>
    <w:p w:rsidR="00F15E05" w:rsidRPr="00F15E05" w:rsidRDefault="00F15E05" w:rsidP="00F15E0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Хлопки-пружинки</w:t>
      </w:r>
      <w:r w:rsidR="00BD2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2AD2" w:rsidRPr="00BD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 25</w:t>
      </w:r>
      <w:r w:rsidR="00BD2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5E05" w:rsidRDefault="00F15E05" w:rsidP="0065164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альчиковая игра. «Две свинки»</w:t>
      </w:r>
    </w:p>
    <w:p w:rsidR="00F15E05" w:rsidRDefault="00F15E05" w:rsidP="00F15E0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E05" w:rsidRPr="00983BCF" w:rsidRDefault="00F15E05" w:rsidP="00F15E0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b/>
          <w:sz w:val="28"/>
          <w:szCs w:val="28"/>
          <w:lang w:eastAsia="ru-RU"/>
        </w:rPr>
        <w:t>Вышли пальцы танцеват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83BCF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игра на порядковый счёт</w:t>
      </w:r>
    </w:p>
    <w:p w:rsidR="00F15E0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5E05" w:rsidRPr="000D554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 xml:space="preserve">Раз, два, три, четыре, пять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–                  Выбрасывают пальчики из кулачка</w:t>
      </w:r>
      <w:r w:rsidRPr="000D55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5E05" w:rsidRPr="00983BCF" w:rsidRDefault="00F15E05" w:rsidP="00F15E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Вышли пальцы танцевать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.                    Свободное движение ладошками.</w:t>
      </w:r>
    </w:p>
    <w:p w:rsidR="00F15E05" w:rsidRPr="00983BCF" w:rsidRDefault="00F15E05" w:rsidP="00F15E05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Большой пустился в пляс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,                   Круговые движения больших пальцев</w:t>
      </w:r>
      <w:r w:rsidRPr="000D5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вокруг друг</w:t>
      </w:r>
    </w:p>
    <w:p w:rsidR="00F15E05" w:rsidRPr="00983BCF" w:rsidRDefault="00F15E05" w:rsidP="00F15E05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 xml:space="preserve">Указательный в припляс.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ушечки указательных пальцев касаютс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друг  друга.</w:t>
      </w:r>
    </w:p>
    <w:p w:rsidR="00F15E05" w:rsidRPr="000D554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15E05" w:rsidRPr="00983BCF" w:rsidRDefault="00F15E05" w:rsidP="00F15E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Средний пальчик поклонился,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редние пальцы сгибаются и </w:t>
      </w:r>
    </w:p>
    <w:p w:rsidR="00F15E05" w:rsidRPr="00983BCF" w:rsidRDefault="00F15E05" w:rsidP="00F15E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выпрямляются.</w:t>
      </w:r>
    </w:p>
    <w:p w:rsidR="00F15E05" w:rsidRPr="00983BCF" w:rsidRDefault="00F15E05" w:rsidP="00F15E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545">
        <w:rPr>
          <w:rFonts w:ascii="Times New Roman" w:hAnsi="Times New Roman" w:cs="Times New Roman"/>
          <w:sz w:val="28"/>
          <w:szCs w:val="28"/>
          <w:lang w:eastAsia="ru-RU"/>
        </w:rPr>
        <w:t>Безымянный притаил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                   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Спрятать 4-йпалец одной руки в</w:t>
      </w:r>
      <w:r w:rsidRPr="000D5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кулачок другой</w:t>
      </w:r>
    </w:p>
    <w:p w:rsidR="00F15E0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E05" w:rsidRPr="00983BCF" w:rsidRDefault="00F15E05" w:rsidP="00F15E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А мизинчик удалец                      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Сцепить мизинцы между собой.</w:t>
      </w:r>
    </w:p>
    <w:p w:rsidR="00F15E05" w:rsidRPr="000D554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Цепь сцепил и молодец!</w:t>
      </w:r>
    </w:p>
    <w:p w:rsidR="00F15E05" w:rsidRPr="000D554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15E05" w:rsidRPr="000D554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Как же дальше танцевать?                          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Тянут сцепленные пальцы</w:t>
      </w:r>
      <w:r w:rsidRPr="000D55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5E05" w:rsidRPr="00983BCF" w:rsidRDefault="00F15E05" w:rsidP="00F15E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 xml:space="preserve">Надо цепь нам разорвать!                           </w:t>
      </w:r>
      <w:r w:rsidRPr="00983BCF">
        <w:rPr>
          <w:rFonts w:ascii="Times New Roman" w:hAnsi="Times New Roman" w:cs="Times New Roman"/>
          <w:i/>
          <w:sz w:val="28"/>
          <w:szCs w:val="28"/>
          <w:lang w:eastAsia="ru-RU"/>
        </w:rPr>
        <w:t>Разрывают связь в конце фразы.</w:t>
      </w:r>
    </w:p>
    <w:p w:rsidR="00F15E05" w:rsidRPr="000D5545" w:rsidRDefault="00F15E05" w:rsidP="00F15E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554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51644" w:rsidRPr="00651644" w:rsidRDefault="00AC4C44" w:rsidP="0065164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51644" w:rsidRPr="00651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«Угадай инструмент</w:t>
      </w:r>
      <w:r w:rsidR="00651644"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 коробку и прошу отгадать  по звучанию инструменты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ую фигуру похож барабан? (круг)   - </w:t>
      </w:r>
      <w:r w:rsidRPr="006516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умение различать и называть геометрические фигуры: круг, треугольник, а также музыкальные инструменты данной формы.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ожно играть на барабане? (Громко и тихо)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им, чтобы кто-то из детей сыграл громко и тихо.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на чем играю? (На бубне)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бен какой формы (Круглой)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делать под звучание бубна? (Маршировать, делать гимнастику) Сколько бубнов вы видите? (Один, порядковый счет)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еще предметы круглой формы (ответы детей)</w:t>
      </w:r>
    </w:p>
    <w:p w:rsidR="00651644" w:rsidRPr="006516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реугольник.</w:t>
      </w:r>
    </w:p>
    <w:p w:rsidR="00651644" w:rsidRPr="00AC4C44" w:rsidRDefault="00651644" w:rsidP="0065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от инструмент на какую фигуру похож? Он так и называется – треугольник. Послушайте, как он звучит. На что похоже звучание? (На капель, на дождик).</w:t>
      </w:r>
      <w:r w:rsidR="00AC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ожить детям поиграть на треугольнике.</w:t>
      </w:r>
    </w:p>
    <w:p w:rsidR="00BD2AD2" w:rsidRDefault="00BD2AD2" w:rsidP="00AC4C4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51644" w:rsidRPr="00651644" w:rsidRDefault="00AC4C44" w:rsidP="00AC4C4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38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644" w:rsidRPr="00651644">
        <w:rPr>
          <w:rFonts w:ascii="Times New Roman" w:hAnsi="Times New Roman" w:cs="Times New Roman"/>
          <w:b/>
          <w:sz w:val="28"/>
          <w:szCs w:val="28"/>
        </w:rPr>
        <w:t>Игра: « Неделька»</w:t>
      </w:r>
    </w:p>
    <w:p w:rsidR="00651644" w:rsidRPr="00651644" w:rsidRDefault="00651644" w:rsidP="00C85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Закрепление у детей понятий о рабочих и выходных днях.</w:t>
      </w:r>
    </w:p>
    <w:p w:rsidR="00651644" w:rsidRPr="00651644" w:rsidRDefault="00651644" w:rsidP="00C851C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644">
        <w:rPr>
          <w:rFonts w:ascii="Times New Roman" w:hAnsi="Times New Roman" w:cs="Times New Roman"/>
          <w:i/>
          <w:sz w:val="28"/>
          <w:szCs w:val="28"/>
        </w:rPr>
        <w:t>Дети танцуют под музыку в рабочие дни недели, в выходные замирают.</w:t>
      </w:r>
    </w:p>
    <w:p w:rsidR="00651644" w:rsidRPr="00651644" w:rsidRDefault="00651644" w:rsidP="00C851C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644">
        <w:rPr>
          <w:rFonts w:ascii="Times New Roman" w:hAnsi="Times New Roman" w:cs="Times New Roman"/>
          <w:i/>
          <w:sz w:val="28"/>
          <w:szCs w:val="28"/>
        </w:rPr>
        <w:t xml:space="preserve"> Команды: Вторник, Суббота и т. д. </w:t>
      </w:r>
    </w:p>
    <w:p w:rsidR="00651644" w:rsidRPr="00651644" w:rsidRDefault="00651644" w:rsidP="00C851C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1CE" w:rsidRPr="007034E5" w:rsidRDefault="00BD2AD2" w:rsidP="00C851CE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.</w:t>
      </w:r>
      <w:r w:rsidR="00C851CE" w:rsidRPr="007034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 для малышей «Раз-два»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етка-ен</w:t>
      </w:r>
      <w:r w:rsidR="00C851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</w:t>
      </w:r>
      <w:proofErr w:type="spellEnd"/>
    </w:p>
    <w:p w:rsidR="00C851CE" w:rsidRPr="00C851CE" w:rsidRDefault="00C851CE" w:rsidP="00C851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1CE">
        <w:rPr>
          <w:rFonts w:ascii="Times New Roman" w:hAnsi="Times New Roman" w:cs="Times New Roman"/>
          <w:sz w:val="28"/>
          <w:szCs w:val="28"/>
          <w:lang w:eastAsia="ru-RU"/>
        </w:rPr>
        <w:t xml:space="preserve">Для  развития устойчивости внимания у малышей  при воспроизведении ритмических рисунков можно использовать  </w:t>
      </w:r>
      <w:r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Pr="00C851CE">
        <w:rPr>
          <w:rFonts w:ascii="Times New Roman" w:hAnsi="Times New Roman" w:cs="Times New Roman"/>
          <w:sz w:val="28"/>
          <w:szCs w:val="28"/>
          <w:lang w:eastAsia="ru-RU"/>
        </w:rPr>
        <w:t>нцевальную игру «Раз-два».</w:t>
      </w:r>
    </w:p>
    <w:p w:rsidR="00C851CE" w:rsidRPr="00C851CE" w:rsidRDefault="00C851CE" w:rsidP="00C851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1CE">
        <w:rPr>
          <w:rFonts w:ascii="Times New Roman" w:hAnsi="Times New Roman" w:cs="Times New Roman"/>
          <w:sz w:val="28"/>
          <w:szCs w:val="28"/>
          <w:lang w:eastAsia="ru-RU"/>
        </w:rPr>
        <w:t>На первую и третью четверти нечетных тактов дети выполняют пружинки, считая вслух «Раз-два!». На четные такты – действия по тексту.</w:t>
      </w:r>
    </w:p>
    <w:p w:rsidR="00C851CE" w:rsidRDefault="00C851CE" w:rsidP="00C851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1CE" w:rsidRPr="00C851CE" w:rsidRDefault="00C851CE" w:rsidP="00C851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51CE">
        <w:rPr>
          <w:rFonts w:ascii="Times New Roman" w:hAnsi="Times New Roman" w:cs="Times New Roman"/>
          <w:sz w:val="28"/>
          <w:szCs w:val="28"/>
          <w:lang w:eastAsia="ru-RU"/>
        </w:rPr>
        <w:t>1т. – Раз, два!                          5т. – Раз, два!</w:t>
      </w:r>
    </w:p>
    <w:p w:rsidR="00C851CE" w:rsidRPr="00C851CE" w:rsidRDefault="00C851CE" w:rsidP="00C851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51CE">
        <w:rPr>
          <w:rFonts w:ascii="Times New Roman" w:hAnsi="Times New Roman" w:cs="Times New Roman"/>
          <w:sz w:val="28"/>
          <w:szCs w:val="28"/>
          <w:lang w:eastAsia="ru-RU"/>
        </w:rPr>
        <w:t> 2т. – Хлоп-хлоп-хлоп.            6т. – Шлеп-шлеп-шлеп.</w:t>
      </w:r>
    </w:p>
    <w:p w:rsidR="00C851CE" w:rsidRPr="00C851CE" w:rsidRDefault="00C851CE" w:rsidP="00C851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51CE">
        <w:rPr>
          <w:rFonts w:ascii="Times New Roman" w:hAnsi="Times New Roman" w:cs="Times New Roman"/>
          <w:sz w:val="28"/>
          <w:szCs w:val="28"/>
          <w:lang w:eastAsia="ru-RU"/>
        </w:rPr>
        <w:t> 3т. – Раз, два!                          7т. – Раз, два!</w:t>
      </w:r>
    </w:p>
    <w:p w:rsidR="00C851CE" w:rsidRPr="00C851CE" w:rsidRDefault="00C851CE" w:rsidP="00C851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51CE">
        <w:rPr>
          <w:rFonts w:ascii="Times New Roman" w:hAnsi="Times New Roman" w:cs="Times New Roman"/>
          <w:sz w:val="28"/>
          <w:szCs w:val="28"/>
          <w:lang w:eastAsia="ru-RU"/>
        </w:rPr>
        <w:t xml:space="preserve"> 4т. – Топ-топ-топ.                   8т. – </w:t>
      </w:r>
      <w:proofErr w:type="spellStart"/>
      <w:r w:rsidRPr="00C851CE">
        <w:rPr>
          <w:rFonts w:ascii="Times New Roman" w:hAnsi="Times New Roman" w:cs="Times New Roman"/>
          <w:sz w:val="28"/>
          <w:szCs w:val="28"/>
          <w:lang w:eastAsia="ru-RU"/>
        </w:rPr>
        <w:t>По-во-рот</w:t>
      </w:r>
      <w:proofErr w:type="spellEnd"/>
      <w:r w:rsidRPr="00C851C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3388B" w:rsidRDefault="00C851CE" w:rsidP="00F338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51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рвый раз дети выполняют игру, стоя лицом в круг, на повторении – разворачиваются спиной в круг. </w:t>
      </w:r>
    </w:p>
    <w:p w:rsidR="00F3388B" w:rsidRDefault="00F3388B" w:rsidP="00F338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C7AA8" w:rsidRPr="00F3388B" w:rsidRDefault="00F3388B" w:rsidP="00F338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7.</w:t>
      </w:r>
      <w:r w:rsidR="008C7AA8" w:rsidRPr="008C7AA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итмический кубик</w:t>
      </w:r>
      <w:r>
        <w:rPr>
          <w:rFonts w:ascii="Verdana" w:eastAsia="Times New Roman" w:hAnsi="Verdana"/>
          <w:b/>
          <w:color w:val="000000"/>
          <w:sz w:val="28"/>
          <w:szCs w:val="28"/>
          <w:lang w:eastAsia="ru-RU"/>
        </w:rPr>
        <w:t xml:space="preserve"> </w:t>
      </w:r>
      <w:r w:rsidR="008C7AA8" w:rsidRPr="008C7AA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ти в кругу под весёлую ритмичную музыку передают кубик по кругу, проговаривая:</w:t>
      </w:r>
    </w:p>
    <w:p w:rsidR="008C7AA8" w:rsidRPr="008C7AA8" w:rsidRDefault="008C7AA8" w:rsidP="008C7A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7AA8">
        <w:rPr>
          <w:rFonts w:ascii="Times New Roman" w:hAnsi="Times New Roman" w:cs="Times New Roman"/>
          <w:sz w:val="28"/>
          <w:szCs w:val="28"/>
          <w:lang w:eastAsia="ru-RU"/>
        </w:rPr>
        <w:t>Ты возьми весёлый кубик,</w:t>
      </w:r>
    </w:p>
    <w:p w:rsidR="008C7AA8" w:rsidRPr="008C7AA8" w:rsidRDefault="008C7AA8" w:rsidP="008C7A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7AA8">
        <w:rPr>
          <w:rFonts w:ascii="Times New Roman" w:hAnsi="Times New Roman" w:cs="Times New Roman"/>
          <w:sz w:val="28"/>
          <w:szCs w:val="28"/>
          <w:lang w:eastAsia="ru-RU"/>
        </w:rPr>
        <w:t>Передай его друзьям,</w:t>
      </w:r>
    </w:p>
    <w:p w:rsidR="008C7AA8" w:rsidRPr="008C7AA8" w:rsidRDefault="008C7AA8" w:rsidP="008C7A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7AA8">
        <w:rPr>
          <w:rFonts w:ascii="Times New Roman" w:hAnsi="Times New Roman" w:cs="Times New Roman"/>
          <w:sz w:val="28"/>
          <w:szCs w:val="28"/>
          <w:lang w:eastAsia="ru-RU"/>
        </w:rPr>
        <w:t>Что покажет этот кубик –</w:t>
      </w:r>
    </w:p>
    <w:p w:rsidR="00012429" w:rsidRDefault="008C7AA8" w:rsidP="008C7A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7AA8">
        <w:rPr>
          <w:rFonts w:ascii="Times New Roman" w:hAnsi="Times New Roman" w:cs="Times New Roman"/>
          <w:sz w:val="28"/>
          <w:szCs w:val="28"/>
          <w:lang w:eastAsia="ru-RU"/>
        </w:rPr>
        <w:t>Повтори за ним ты сам!</w:t>
      </w:r>
    </w:p>
    <w:p w:rsidR="008C7AA8" w:rsidRPr="008C7AA8" w:rsidRDefault="008C7AA8" w:rsidP="008C7A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7AA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бёнок бросает кубик в круг. Педагог предлагает ему или всем играющим сосчитать, сколько, например, цветочков изображено на верхней грани кубика. Затем дети столько же раз хлопают в ладоши, шлёпают по коленкам и т.д. Сопровождать звучащие жесты нужно счётом вслух.</w:t>
      </w:r>
    </w:p>
    <w:p w:rsidR="00F3388B" w:rsidRDefault="00F3388B" w:rsidP="004417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17D9" w:rsidRPr="004417D9" w:rsidRDefault="00F3388B" w:rsidP="004417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4417D9" w:rsidRPr="004417D9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ая     игра-танец  «Вперёд 4 шага</w:t>
      </w:r>
    </w:p>
    <w:p w:rsidR="004417D9" w:rsidRPr="004417D9" w:rsidRDefault="004417D9" w:rsidP="004417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перёд 4 шага</w:t>
      </w:r>
      <w:r w:rsidRPr="004417D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17D9">
        <w:rPr>
          <w:rFonts w:ascii="Times New Roman" w:hAnsi="Times New Roman" w:cs="Times New Roman"/>
          <w:sz w:val="28"/>
          <w:szCs w:val="28"/>
          <w:lang w:eastAsia="ru-RU"/>
        </w:rPr>
        <w:t>назад 4 шага</w:t>
      </w:r>
    </w:p>
    <w:p w:rsidR="004417D9" w:rsidRPr="004417D9" w:rsidRDefault="004417D9" w:rsidP="004417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утитс</w:t>
      </w:r>
      <w:r w:rsidR="0012672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417D9">
        <w:rPr>
          <w:rFonts w:ascii="Times New Roman" w:hAnsi="Times New Roman" w:cs="Times New Roman"/>
          <w:sz w:val="28"/>
          <w:szCs w:val="28"/>
          <w:lang w:eastAsia="ru-RU"/>
        </w:rPr>
        <w:t xml:space="preserve"> , вертится шар голубой.</w:t>
      </w:r>
    </w:p>
    <w:p w:rsidR="004417D9" w:rsidRPr="004417D9" w:rsidRDefault="004417D9" w:rsidP="004417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17D9">
        <w:rPr>
          <w:rFonts w:ascii="Times New Roman" w:hAnsi="Times New Roman" w:cs="Times New Roman"/>
          <w:sz w:val="28"/>
          <w:szCs w:val="28"/>
          <w:lang w:eastAsia="ru-RU"/>
        </w:rPr>
        <w:t>Ручками похлопали, ножками потопали ,</w:t>
      </w:r>
    </w:p>
    <w:p w:rsidR="004417D9" w:rsidRPr="004417D9" w:rsidRDefault="004417D9" w:rsidP="004417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17D9">
        <w:rPr>
          <w:rFonts w:ascii="Times New Roman" w:hAnsi="Times New Roman" w:cs="Times New Roman"/>
          <w:sz w:val="28"/>
          <w:szCs w:val="28"/>
          <w:lang w:eastAsia="ru-RU"/>
        </w:rPr>
        <w:t>Плечиком подрыгали, а потом попрыгали.</w:t>
      </w:r>
    </w:p>
    <w:p w:rsidR="004417D9" w:rsidRDefault="00AD590D" w:rsidP="004417D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>Оркестр «Ложки бей, бей, бей!»</w:t>
      </w:r>
    </w:p>
    <w:p w:rsidR="00F3388B" w:rsidRDefault="00F3388B" w:rsidP="009A1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1B73" w:rsidRPr="009A1B73" w:rsidRDefault="00012429" w:rsidP="009A1B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х примерах,</w:t>
      </w:r>
      <w:r w:rsidR="009A1B73" w:rsidRPr="009A1B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A1B73" w:rsidRPr="009A1B73">
        <w:rPr>
          <w:rFonts w:ascii="Times New Roman" w:hAnsi="Times New Roman" w:cs="Times New Roman"/>
          <w:sz w:val="28"/>
          <w:szCs w:val="28"/>
          <w:lang w:eastAsia="ru-RU"/>
        </w:rPr>
        <w:t>ы убедились, что мир звуков и пространство чисел соседствуют друг с другом и имеют общие точки соприкосновения точной науки математики и музыки.</w:t>
      </w:r>
      <w:r w:rsidR="009A1B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73">
        <w:rPr>
          <w:rFonts w:ascii="Times New Roman" w:hAnsi="Times New Roman"/>
          <w:sz w:val="28"/>
          <w:szCs w:val="28"/>
        </w:rPr>
        <w:t>Ведь именно музыка помогает развивать и тренируе</w:t>
      </w:r>
      <w:r w:rsidR="009A1B73" w:rsidRPr="009A1B73">
        <w:rPr>
          <w:rFonts w:ascii="Times New Roman" w:hAnsi="Times New Roman"/>
          <w:sz w:val="28"/>
          <w:szCs w:val="28"/>
        </w:rPr>
        <w:t xml:space="preserve">т </w:t>
      </w:r>
      <w:r w:rsidR="009A1B73">
        <w:rPr>
          <w:rFonts w:ascii="Times New Roman" w:hAnsi="Times New Roman"/>
          <w:sz w:val="28"/>
          <w:szCs w:val="28"/>
        </w:rPr>
        <w:t>свои математические способности у дошкольников.</w:t>
      </w:r>
      <w:r w:rsidR="009A1B73" w:rsidRPr="009A1B73">
        <w:rPr>
          <w:rFonts w:ascii="Times New Roman" w:hAnsi="Times New Roman"/>
          <w:sz w:val="28"/>
          <w:szCs w:val="28"/>
        </w:rPr>
        <w:t xml:space="preserve"> Из чего можно сделать вывод, что музыка помогает изучать математику. </w:t>
      </w:r>
    </w:p>
    <w:p w:rsidR="009A1B73" w:rsidRDefault="009A1B73" w:rsidP="009A1B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ECF" w:rsidRDefault="008B2ECF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ECF" w:rsidRDefault="008B2ECF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лиал муниципального автономного учреждения дошко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рок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тр развит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бенка-дет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д№1»-</w:t>
      </w: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рок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тр развит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бенка-дет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д№4» </w:t>
      </w: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D12CEA" w:rsidRDefault="00D12CEA" w:rsidP="00D12CEA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D12CEA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«Формирование математических способностей детей средствами интеграции музыки и математики».</w:t>
      </w:r>
    </w:p>
    <w:p w:rsidR="00D12CEA" w:rsidRPr="00D12CEA" w:rsidRDefault="00D12CEA" w:rsidP="00D12CE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</w:t>
      </w: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Подготовила: музыкальный руководитель </w:t>
      </w:r>
    </w:p>
    <w:p w:rsidR="00D12CEA" w:rsidRP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робо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CEA" w:rsidRPr="009A1B73" w:rsidRDefault="00D12CEA" w:rsidP="00D12C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Б.Сорокино, 2020 г</w:t>
      </w:r>
    </w:p>
    <w:p w:rsidR="00907715" w:rsidRPr="009A1B73" w:rsidRDefault="00907715" w:rsidP="009A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715" w:rsidRPr="009A1B73" w:rsidRDefault="00907715" w:rsidP="009A1B73">
      <w:pPr>
        <w:spacing w:line="240" w:lineRule="auto"/>
        <w:jc w:val="both"/>
        <w:rPr>
          <w:sz w:val="28"/>
          <w:szCs w:val="28"/>
        </w:rPr>
      </w:pPr>
    </w:p>
    <w:p w:rsidR="00335C98" w:rsidRPr="00907715" w:rsidRDefault="00335C98" w:rsidP="00907715">
      <w:pPr>
        <w:jc w:val="both"/>
        <w:rPr>
          <w:sz w:val="28"/>
          <w:szCs w:val="28"/>
        </w:rPr>
      </w:pPr>
    </w:p>
    <w:sectPr w:rsidR="00335C98" w:rsidRPr="00907715" w:rsidSect="00F338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2DB6"/>
    <w:multiLevelType w:val="hybridMultilevel"/>
    <w:tmpl w:val="851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27C41"/>
    <w:multiLevelType w:val="hybridMultilevel"/>
    <w:tmpl w:val="443E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08"/>
  <w:characterSpacingControl w:val="doNotCompress"/>
  <w:compat/>
  <w:rsids>
    <w:rsidRoot w:val="00335C98"/>
    <w:rsid w:val="00012429"/>
    <w:rsid w:val="000D5545"/>
    <w:rsid w:val="00126726"/>
    <w:rsid w:val="0026112F"/>
    <w:rsid w:val="00335C98"/>
    <w:rsid w:val="00407E00"/>
    <w:rsid w:val="004417D9"/>
    <w:rsid w:val="00651644"/>
    <w:rsid w:val="006E0EB6"/>
    <w:rsid w:val="00733C39"/>
    <w:rsid w:val="008B2ECF"/>
    <w:rsid w:val="008C7AA8"/>
    <w:rsid w:val="00907715"/>
    <w:rsid w:val="00983BCF"/>
    <w:rsid w:val="009A1B73"/>
    <w:rsid w:val="00AB5731"/>
    <w:rsid w:val="00AC4C44"/>
    <w:rsid w:val="00AD590D"/>
    <w:rsid w:val="00BD2AD2"/>
    <w:rsid w:val="00C35293"/>
    <w:rsid w:val="00C851CE"/>
    <w:rsid w:val="00CF36D3"/>
    <w:rsid w:val="00D12CEA"/>
    <w:rsid w:val="00F15E05"/>
    <w:rsid w:val="00F3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07715"/>
  </w:style>
  <w:style w:type="paragraph" w:customStyle="1" w:styleId="c8">
    <w:name w:val="c8"/>
    <w:basedOn w:val="a"/>
    <w:rsid w:val="0090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D554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83BCF"/>
  </w:style>
  <w:style w:type="paragraph" w:customStyle="1" w:styleId="c5">
    <w:name w:val="c5"/>
    <w:basedOn w:val="a"/>
    <w:rsid w:val="0065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5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E0F2-8E67-4666-ACA5-7A69ABB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4</cp:revision>
  <cp:lastPrinted>2020-01-28T15:50:00Z</cp:lastPrinted>
  <dcterms:created xsi:type="dcterms:W3CDTF">2020-01-26T14:54:00Z</dcterms:created>
  <dcterms:modified xsi:type="dcterms:W3CDTF">2020-02-03T04:41:00Z</dcterms:modified>
</cp:coreProperties>
</file>